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C20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332252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33225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33225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225DF" w:rsidRPr="00DE1D90" w:rsidRDefault="00353C34" w:rsidP="00DE1D9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25DF"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25DF"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25DF"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25DF"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25DF"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25DF"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25DF" w:rsidRPr="00DE1D9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256A6" w:rsidRPr="00C20CE5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B256A6" w:rsidRPr="00C20CE5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3C34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20CE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53C3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C20CE5" w:rsidRPr="00C20CE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353C3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80215B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174762" w:rsidRPr="00C20CE5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О</w:t>
      </w:r>
      <w:r w:rsidR="00FF68DD" w:rsidRPr="00C20CE5">
        <w:rPr>
          <w:rFonts w:ascii="Times New Roman" w:hAnsi="Times New Roman"/>
          <w:sz w:val="26"/>
          <w:szCs w:val="26"/>
        </w:rPr>
        <w:t>б утверждении</w:t>
      </w:r>
      <w:r w:rsidRPr="00C20CE5">
        <w:rPr>
          <w:rFonts w:ascii="Times New Roman" w:hAnsi="Times New Roman"/>
          <w:sz w:val="26"/>
          <w:szCs w:val="26"/>
        </w:rPr>
        <w:t xml:space="preserve"> план</w:t>
      </w:r>
      <w:r w:rsidR="00FF68DD" w:rsidRPr="00C20CE5">
        <w:rPr>
          <w:rFonts w:ascii="Times New Roman" w:hAnsi="Times New Roman"/>
          <w:sz w:val="26"/>
          <w:szCs w:val="26"/>
        </w:rPr>
        <w:t>а</w:t>
      </w:r>
      <w:r w:rsidRPr="00C20CE5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="00246C49">
        <w:rPr>
          <w:rFonts w:ascii="Times New Roman" w:hAnsi="Times New Roman"/>
          <w:sz w:val="26"/>
          <w:szCs w:val="26"/>
          <w:lang w:val="en-US"/>
        </w:rPr>
        <w:t>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0249F8">
        <w:rPr>
          <w:rFonts w:ascii="Times New Roman" w:hAnsi="Times New Roman"/>
          <w:sz w:val="26"/>
          <w:szCs w:val="26"/>
        </w:rPr>
        <w:t>20</w:t>
      </w:r>
      <w:r w:rsidRPr="00C20CE5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20CE5">
        <w:rPr>
          <w:rFonts w:ascii="Times New Roman" w:hAnsi="Times New Roman"/>
          <w:sz w:val="26"/>
          <w:szCs w:val="26"/>
        </w:rPr>
        <w:t xml:space="preserve">                    </w:t>
      </w:r>
      <w:r w:rsidRPr="00C20CE5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20CE5" w:rsidRDefault="00CA1638" w:rsidP="00D56EB1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 Е Ш А Е Т:</w:t>
      </w:r>
    </w:p>
    <w:p w:rsidR="00FA2699" w:rsidRPr="00C20CE5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1. Утвердить </w:t>
      </w:r>
      <w:r w:rsidR="000B4F87" w:rsidRPr="00C20CE5"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 xml:space="preserve">лан работы Совета </w:t>
      </w:r>
      <w:r w:rsidR="00F96B7E" w:rsidRPr="00C20CE5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</w:t>
      </w:r>
      <w:r w:rsidR="00415B93">
        <w:rPr>
          <w:rFonts w:ascii="Times New Roman" w:hAnsi="Times New Roman"/>
          <w:sz w:val="26"/>
          <w:szCs w:val="26"/>
          <w:lang w:val="en-US"/>
        </w:rPr>
        <w:t>I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C20CE5" w:rsidRPr="00C20CE5">
        <w:rPr>
          <w:rFonts w:ascii="Times New Roman" w:hAnsi="Times New Roman"/>
          <w:sz w:val="26"/>
          <w:szCs w:val="26"/>
        </w:rPr>
        <w:t>20</w:t>
      </w:r>
      <w:r w:rsidRPr="00C20CE5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2. Ответственность за исполнение настоящего решения возложить на </w:t>
      </w:r>
      <w:r w:rsidR="004877C0" w:rsidRPr="00C20CE5"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>редседателя постоянной комиссии Совета депутатов Советского района по местному самоуправлению, регламенту и этике С.</w:t>
      </w:r>
      <w:r w:rsidR="00B864F2" w:rsidRPr="00C20CE5">
        <w:rPr>
          <w:rFonts w:ascii="Times New Roman" w:hAnsi="Times New Roman"/>
          <w:sz w:val="26"/>
          <w:szCs w:val="26"/>
        </w:rPr>
        <w:t xml:space="preserve"> </w:t>
      </w:r>
      <w:r w:rsidRPr="00C20CE5">
        <w:rPr>
          <w:rFonts w:ascii="Times New Roman" w:hAnsi="Times New Roman"/>
          <w:sz w:val="26"/>
          <w:szCs w:val="26"/>
        </w:rPr>
        <w:t>В</w:t>
      </w:r>
      <w:r w:rsidR="00572B44">
        <w:rPr>
          <w:rFonts w:ascii="Times New Roman" w:hAnsi="Times New Roman"/>
          <w:sz w:val="26"/>
          <w:szCs w:val="26"/>
        </w:rPr>
        <w:t>. Найденову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3. Контроль исполнения настоящего решения </w:t>
      </w:r>
      <w:r w:rsidR="00E83E22" w:rsidRPr="00C20CE5">
        <w:rPr>
          <w:rFonts w:ascii="Times New Roman" w:hAnsi="Times New Roman"/>
          <w:sz w:val="26"/>
          <w:szCs w:val="26"/>
        </w:rPr>
        <w:t>возложить на</w:t>
      </w:r>
      <w:r w:rsidRPr="00C20CE5">
        <w:rPr>
          <w:rFonts w:ascii="Times New Roman" w:hAnsi="Times New Roman"/>
          <w:sz w:val="26"/>
          <w:szCs w:val="26"/>
        </w:rPr>
        <w:t xml:space="preserve"> </w:t>
      </w:r>
      <w:r w:rsidR="009F6B2C" w:rsidRPr="00C20CE5">
        <w:rPr>
          <w:rFonts w:ascii="Times New Roman" w:hAnsi="Times New Roman"/>
          <w:sz w:val="26"/>
          <w:szCs w:val="26"/>
        </w:rPr>
        <w:t>П</w:t>
      </w:r>
      <w:r w:rsidR="00E83E22" w:rsidRPr="00C20CE5">
        <w:rPr>
          <w:rFonts w:ascii="Times New Roman" w:hAnsi="Times New Roman"/>
          <w:sz w:val="26"/>
          <w:szCs w:val="26"/>
        </w:rPr>
        <w:t>ервого</w:t>
      </w:r>
      <w:r w:rsidRPr="00C20CE5">
        <w:rPr>
          <w:rFonts w:ascii="Times New Roman" w:hAnsi="Times New Roman"/>
          <w:sz w:val="26"/>
          <w:szCs w:val="26"/>
        </w:rPr>
        <w:t xml:space="preserve"> заместител</w:t>
      </w:r>
      <w:r w:rsidR="00E83E22" w:rsidRPr="00C20CE5">
        <w:rPr>
          <w:rFonts w:ascii="Times New Roman" w:hAnsi="Times New Roman"/>
          <w:sz w:val="26"/>
          <w:szCs w:val="26"/>
        </w:rPr>
        <w:t>я</w:t>
      </w:r>
      <w:r w:rsidRPr="00C20CE5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 w:rsidRPr="00C20CE5">
        <w:rPr>
          <w:rFonts w:ascii="Times New Roman" w:hAnsi="Times New Roman"/>
          <w:sz w:val="26"/>
          <w:szCs w:val="26"/>
        </w:rPr>
        <w:t xml:space="preserve"> </w:t>
      </w:r>
      <w:r w:rsidR="00C20CE5">
        <w:rPr>
          <w:rFonts w:ascii="Times New Roman" w:hAnsi="Times New Roman"/>
          <w:sz w:val="26"/>
          <w:szCs w:val="26"/>
        </w:rPr>
        <w:t>А. С. Первушин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B256A6" w:rsidRPr="00C20CE5" w:rsidRDefault="00B256A6" w:rsidP="00D56EB1">
      <w:pPr>
        <w:widowControl w:val="0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4. Настоящее решение вступает в силу со дня</w:t>
      </w:r>
      <w:r w:rsidR="00FA2699" w:rsidRPr="00C20CE5">
        <w:rPr>
          <w:rFonts w:ascii="Times New Roman" w:hAnsi="Times New Roman"/>
          <w:sz w:val="26"/>
          <w:szCs w:val="26"/>
        </w:rPr>
        <w:t xml:space="preserve"> </w:t>
      </w:r>
      <w:r w:rsidR="00793699" w:rsidRPr="00C20CE5">
        <w:rPr>
          <w:rFonts w:ascii="Times New Roman" w:hAnsi="Times New Roman"/>
          <w:sz w:val="26"/>
          <w:szCs w:val="26"/>
        </w:rPr>
        <w:t xml:space="preserve">его </w:t>
      </w:r>
      <w:r w:rsidRPr="00C20CE5">
        <w:rPr>
          <w:rFonts w:ascii="Times New Roman" w:hAnsi="Times New Roman"/>
          <w:sz w:val="26"/>
          <w:szCs w:val="26"/>
        </w:rPr>
        <w:t>официально</w:t>
      </w:r>
      <w:r w:rsidR="00793699" w:rsidRPr="00C20CE5">
        <w:rPr>
          <w:rFonts w:ascii="Times New Roman" w:hAnsi="Times New Roman"/>
          <w:sz w:val="26"/>
          <w:szCs w:val="26"/>
        </w:rPr>
        <w:t>го</w:t>
      </w:r>
      <w:r w:rsidRPr="00C20CE5">
        <w:rPr>
          <w:rFonts w:ascii="Times New Roman" w:hAnsi="Times New Roman"/>
          <w:sz w:val="26"/>
          <w:szCs w:val="26"/>
        </w:rPr>
        <w:t xml:space="preserve"> обнародовани</w:t>
      </w:r>
      <w:r w:rsidR="00793699" w:rsidRPr="00C20CE5">
        <w:rPr>
          <w:rFonts w:ascii="Times New Roman" w:hAnsi="Times New Roman"/>
          <w:sz w:val="26"/>
          <w:szCs w:val="26"/>
        </w:rPr>
        <w:t>я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E8294B" w:rsidRPr="00C20CE5" w:rsidRDefault="00E8294B" w:rsidP="00D56E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F6B2C"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А. Н. Локоцк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8C3A9E" w:rsidRPr="00C20CE5" w:rsidTr="008C3A9E">
        <w:tc>
          <w:tcPr>
            <w:tcW w:w="9570" w:type="dxa"/>
            <w:gridSpan w:val="2"/>
          </w:tcPr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 готов для внесения в проект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повестки дня заседания Совета депутатов Советского района: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A9E" w:rsidRPr="00C20CE5" w:rsidTr="008C3A9E">
        <w:tc>
          <w:tcPr>
            <w:tcW w:w="7389" w:type="dxa"/>
          </w:tcPr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Pr="00C20CE5" w:rsidRDefault="00572B44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С. Первушин</w:t>
            </w:r>
          </w:p>
        </w:tc>
      </w:tr>
      <w:tr w:rsidR="008C3A9E" w:rsidRPr="00C20CE5" w:rsidTr="008C3A9E">
        <w:tc>
          <w:tcPr>
            <w:tcW w:w="7389" w:type="dxa"/>
          </w:tcPr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местному самоуправлению, регламенту и этике</w:t>
            </w: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512"/>
              <w:gridCol w:w="1661"/>
            </w:tblGrid>
            <w:tr w:rsidR="008C3A9E" w:rsidRPr="00C20CE5">
              <w:tc>
                <w:tcPr>
                  <w:tcW w:w="7479" w:type="dxa"/>
                </w:tcPr>
                <w:p w:rsidR="008C3A9E" w:rsidRPr="00C20CE5" w:rsidRDefault="008C3A9E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8C3A9E" w:rsidRPr="00C20CE5" w:rsidRDefault="008C3A9E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Pr="00C20CE5" w:rsidRDefault="008C3A9E" w:rsidP="00572B44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. В. </w:t>
            </w:r>
            <w:r w:rsidR="00572B44">
              <w:rPr>
                <w:rFonts w:ascii="Times New Roman" w:hAnsi="Times New Roman" w:cs="Times New Roman"/>
                <w:b/>
                <w:sz w:val="26"/>
                <w:szCs w:val="26"/>
              </w:rPr>
              <w:t>Найденов</w:t>
            </w:r>
          </w:p>
        </w:tc>
      </w:tr>
      <w:tr w:rsidR="008C3A9E" w:rsidRPr="00C20CE5" w:rsidTr="008C3A9E">
        <w:tc>
          <w:tcPr>
            <w:tcW w:w="7389" w:type="dxa"/>
            <w:hideMark/>
          </w:tcPr>
          <w:p w:rsidR="008C3A9E" w:rsidRPr="00C20CE5" w:rsidRDefault="00572B4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8C3A9E" w:rsidRPr="00C20CE5" w:rsidRDefault="008C3A9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CE5"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8C3A9E" w:rsidRPr="00C20CE5" w:rsidRDefault="008C3A9E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9E" w:rsidRPr="00C20CE5" w:rsidRDefault="00572B44" w:rsidP="00572B44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А. Дьячков</w:t>
            </w:r>
          </w:p>
        </w:tc>
      </w:tr>
    </w:tbl>
    <w:p w:rsidR="008C3A9E" w:rsidRPr="00C20CE5" w:rsidRDefault="008C3A9E" w:rsidP="00BB729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B7299" w:rsidRPr="00B864F2" w:rsidRDefault="00BB7299" w:rsidP="00BB7299">
      <w:pPr>
        <w:spacing w:line="240" w:lineRule="auto"/>
        <w:jc w:val="both"/>
        <w:rPr>
          <w:sz w:val="26"/>
          <w:szCs w:val="26"/>
        </w:rPr>
      </w:pPr>
    </w:p>
    <w:p w:rsidR="00BB7299" w:rsidRPr="001D7B6F" w:rsidRDefault="00BB7299" w:rsidP="00E7769C">
      <w:pPr>
        <w:spacing w:after="0"/>
        <w:rPr>
          <w:rFonts w:ascii="Times New Roman" w:hAnsi="Times New Roman"/>
        </w:rPr>
      </w:pPr>
    </w:p>
    <w:sectPr w:rsidR="00BB7299" w:rsidRPr="001D7B6F" w:rsidSect="00F34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94" w:rsidRDefault="00900494" w:rsidP="002D40D3">
      <w:pPr>
        <w:spacing w:after="0" w:line="240" w:lineRule="auto"/>
      </w:pPr>
      <w:r>
        <w:separator/>
      </w:r>
    </w:p>
  </w:endnote>
  <w:endnote w:type="continuationSeparator" w:id="0">
    <w:p w:rsidR="00900494" w:rsidRDefault="00900494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5B" w:rsidRDefault="008021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C20CE5">
      <w:rPr>
        <w:rFonts w:ascii="Arial" w:hAnsi="Arial" w:cs="Arial"/>
        <w:sz w:val="12"/>
        <w:szCs w:val="12"/>
      </w:rPr>
      <w:t>3</w:t>
    </w:r>
    <w:r w:rsidR="00415B93">
      <w:rPr>
        <w:rFonts w:ascii="Arial" w:hAnsi="Arial" w:cs="Arial"/>
        <w:sz w:val="12"/>
        <w:szCs w:val="12"/>
        <w:lang w:val="en-US"/>
      </w:rPr>
      <w:t>0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</w:t>
    </w:r>
    <w:r w:rsidR="00415B93">
      <w:rPr>
        <w:rFonts w:ascii="Arial" w:hAnsi="Arial" w:cs="Arial"/>
        <w:sz w:val="12"/>
        <w:szCs w:val="12"/>
        <w:lang w:val="en-US"/>
      </w:rPr>
      <w:t>6</w:t>
    </w:r>
    <w:r w:rsidR="00C20CE5">
      <w:rPr>
        <w:rFonts w:ascii="Arial" w:hAnsi="Arial" w:cs="Arial"/>
        <w:sz w:val="12"/>
        <w:szCs w:val="12"/>
      </w:rPr>
      <w:t>.2020</w:t>
    </w:r>
    <w:r>
      <w:rPr>
        <w:rFonts w:ascii="Arial" w:hAnsi="Arial" w:cs="Arial"/>
        <w:sz w:val="12"/>
        <w:szCs w:val="12"/>
      </w:rPr>
      <w:t xml:space="preserve"> № </w:t>
    </w:r>
    <w:r w:rsidR="00415B93">
      <w:rPr>
        <w:rFonts w:ascii="Arial" w:hAnsi="Arial" w:cs="Arial"/>
        <w:sz w:val="12"/>
        <w:szCs w:val="12"/>
        <w:lang w:val="en-US"/>
      </w:rPr>
      <w:t>9</w:t>
    </w:r>
    <w:r>
      <w:rPr>
        <w:rFonts w:ascii="Arial" w:hAnsi="Arial" w:cs="Arial"/>
        <w:sz w:val="12"/>
        <w:szCs w:val="12"/>
      </w:rPr>
      <w:t>/</w:t>
    </w:r>
    <w:r w:rsidR="0080215B">
      <w:rPr>
        <w:rFonts w:ascii="Arial" w:hAnsi="Arial" w:cs="Arial"/>
        <w:sz w:val="12"/>
        <w:szCs w:val="12"/>
      </w:rPr>
      <w:t>4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 w:rsidR="00C20CE5">
      <w:rPr>
        <w:rFonts w:ascii="Arial" w:hAnsi="Arial" w:cs="Arial"/>
        <w:sz w:val="12"/>
        <w:szCs w:val="12"/>
        <w:lang w:val="en-US"/>
      </w:rPr>
      <w:t>SR2</w:t>
    </w:r>
    <w:r>
      <w:rPr>
        <w:rFonts w:ascii="Arial" w:hAnsi="Arial" w:cs="Arial"/>
        <w:sz w:val="12"/>
        <w:szCs w:val="12"/>
        <w:lang w:val="en-US"/>
      </w:rPr>
      <w:t>s</w:t>
    </w:r>
    <w:r w:rsidR="00415B93">
      <w:rPr>
        <w:rFonts w:ascii="Arial" w:hAnsi="Arial" w:cs="Arial"/>
        <w:sz w:val="12"/>
        <w:szCs w:val="12"/>
        <w:lang w:val="en-US"/>
      </w:rPr>
      <w:t>09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80215B">
      <w:rPr>
        <w:rFonts w:ascii="Arial" w:hAnsi="Arial" w:cs="Arial"/>
        <w:sz w:val="12"/>
        <w:szCs w:val="12"/>
      </w:rPr>
      <w:t>4</w:t>
    </w:r>
  </w:p>
  <w:p w:rsidR="00C061F5" w:rsidRDefault="00C061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5B" w:rsidRDefault="008021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94" w:rsidRDefault="00900494" w:rsidP="002D40D3">
      <w:pPr>
        <w:spacing w:after="0" w:line="240" w:lineRule="auto"/>
      </w:pPr>
      <w:r>
        <w:separator/>
      </w:r>
    </w:p>
  </w:footnote>
  <w:footnote w:type="continuationSeparator" w:id="0">
    <w:p w:rsidR="00900494" w:rsidRDefault="00900494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5B" w:rsidRDefault="008021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5B" w:rsidRDefault="0080215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5B" w:rsidRDefault="0080215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249F8"/>
    <w:rsid w:val="00041925"/>
    <w:rsid w:val="00091B6F"/>
    <w:rsid w:val="000B4F87"/>
    <w:rsid w:val="00111F5C"/>
    <w:rsid w:val="00147340"/>
    <w:rsid w:val="00156760"/>
    <w:rsid w:val="001744CD"/>
    <w:rsid w:val="00174762"/>
    <w:rsid w:val="001B0C26"/>
    <w:rsid w:val="001B449F"/>
    <w:rsid w:val="001D7B6F"/>
    <w:rsid w:val="001E7E4F"/>
    <w:rsid w:val="0021782C"/>
    <w:rsid w:val="002423D4"/>
    <w:rsid w:val="00246C49"/>
    <w:rsid w:val="002A1DE2"/>
    <w:rsid w:val="002B0A7B"/>
    <w:rsid w:val="002D40D3"/>
    <w:rsid w:val="00332252"/>
    <w:rsid w:val="00353C34"/>
    <w:rsid w:val="00356FFE"/>
    <w:rsid w:val="00374C50"/>
    <w:rsid w:val="003F1E27"/>
    <w:rsid w:val="003F67D2"/>
    <w:rsid w:val="004008D7"/>
    <w:rsid w:val="00415B93"/>
    <w:rsid w:val="00443228"/>
    <w:rsid w:val="0044740E"/>
    <w:rsid w:val="00471357"/>
    <w:rsid w:val="004877C0"/>
    <w:rsid w:val="004B36AA"/>
    <w:rsid w:val="004B733A"/>
    <w:rsid w:val="00515319"/>
    <w:rsid w:val="0055199C"/>
    <w:rsid w:val="00572B44"/>
    <w:rsid w:val="005A62FF"/>
    <w:rsid w:val="005E787B"/>
    <w:rsid w:val="00631A0E"/>
    <w:rsid w:val="006332BA"/>
    <w:rsid w:val="00665F4E"/>
    <w:rsid w:val="006847DD"/>
    <w:rsid w:val="006D0E2D"/>
    <w:rsid w:val="006E4869"/>
    <w:rsid w:val="006E4A7E"/>
    <w:rsid w:val="006F162A"/>
    <w:rsid w:val="00763F69"/>
    <w:rsid w:val="007834A7"/>
    <w:rsid w:val="00793699"/>
    <w:rsid w:val="007A6DD7"/>
    <w:rsid w:val="007E4D22"/>
    <w:rsid w:val="0080215B"/>
    <w:rsid w:val="00807484"/>
    <w:rsid w:val="00833B2F"/>
    <w:rsid w:val="00867158"/>
    <w:rsid w:val="008C2439"/>
    <w:rsid w:val="008C3A9E"/>
    <w:rsid w:val="00900494"/>
    <w:rsid w:val="0090462A"/>
    <w:rsid w:val="009F6B2C"/>
    <w:rsid w:val="00B256A6"/>
    <w:rsid w:val="00B463B1"/>
    <w:rsid w:val="00B864F2"/>
    <w:rsid w:val="00BB7299"/>
    <w:rsid w:val="00C061F5"/>
    <w:rsid w:val="00C20CE5"/>
    <w:rsid w:val="00C225DF"/>
    <w:rsid w:val="00C272A7"/>
    <w:rsid w:val="00C55488"/>
    <w:rsid w:val="00C6234C"/>
    <w:rsid w:val="00C739E6"/>
    <w:rsid w:val="00C7685D"/>
    <w:rsid w:val="00C921B7"/>
    <w:rsid w:val="00CA1638"/>
    <w:rsid w:val="00CD190C"/>
    <w:rsid w:val="00CF067E"/>
    <w:rsid w:val="00CF775C"/>
    <w:rsid w:val="00D1602E"/>
    <w:rsid w:val="00D51025"/>
    <w:rsid w:val="00D51EE2"/>
    <w:rsid w:val="00D56EB1"/>
    <w:rsid w:val="00D6687D"/>
    <w:rsid w:val="00D71C87"/>
    <w:rsid w:val="00DD5F49"/>
    <w:rsid w:val="00DE1D90"/>
    <w:rsid w:val="00DF2878"/>
    <w:rsid w:val="00E036C9"/>
    <w:rsid w:val="00E40316"/>
    <w:rsid w:val="00E406C0"/>
    <w:rsid w:val="00E71935"/>
    <w:rsid w:val="00E7769C"/>
    <w:rsid w:val="00E8294B"/>
    <w:rsid w:val="00E83E22"/>
    <w:rsid w:val="00EA0A43"/>
    <w:rsid w:val="00EB72C8"/>
    <w:rsid w:val="00F10256"/>
    <w:rsid w:val="00F34ED1"/>
    <w:rsid w:val="00F36E27"/>
    <w:rsid w:val="00F730DF"/>
    <w:rsid w:val="00F77C73"/>
    <w:rsid w:val="00F81A2F"/>
    <w:rsid w:val="00F86E01"/>
    <w:rsid w:val="00F96B7E"/>
    <w:rsid w:val="00F9722A"/>
    <w:rsid w:val="00FA2699"/>
    <w:rsid w:val="00FB09AF"/>
    <w:rsid w:val="00FF0C5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4F37-8A58-4C8F-84D6-4491092E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4</cp:revision>
  <cp:lastPrinted>2020-06-30T10:43:00Z</cp:lastPrinted>
  <dcterms:created xsi:type="dcterms:W3CDTF">2020-03-18T07:44:00Z</dcterms:created>
  <dcterms:modified xsi:type="dcterms:W3CDTF">2020-06-30T10:43:00Z</dcterms:modified>
</cp:coreProperties>
</file>